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CB" w:rsidRPr="00A869DC" w:rsidRDefault="00D169CB" w:rsidP="00D169CB">
      <w:pPr>
        <w:pStyle w:val="Header"/>
        <w:rPr>
          <w:lang w:val="en-US"/>
        </w:rPr>
      </w:pPr>
    </w:p>
    <w:p w:rsidR="00D169CB" w:rsidRDefault="00D169CB" w:rsidP="00D169CB">
      <w:pPr>
        <w:pStyle w:val="Header"/>
        <w:rPr>
          <w:sz w:val="28"/>
          <w:szCs w:val="28"/>
        </w:rPr>
      </w:pPr>
      <w:r>
        <w:t xml:space="preserve">                                             «___» __________ 201</w:t>
      </w:r>
      <w:r w:rsidR="006A2D9B">
        <w:t>4</w:t>
      </w:r>
      <w:r>
        <w:t xml:space="preserve"> г.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</w:t>
      </w:r>
    </w:p>
    <w:p w:rsidR="00D169CB" w:rsidRDefault="00D169CB" w:rsidP="00D169CB">
      <w:pPr>
        <w:pStyle w:val="Header"/>
      </w:pPr>
      <w:r>
        <w:rPr>
          <w:sz w:val="28"/>
          <w:szCs w:val="28"/>
        </w:rPr>
        <w:t xml:space="preserve">                                      Сменный рапорт</w:t>
      </w:r>
    </w:p>
    <w:p w:rsidR="00D169CB" w:rsidRDefault="00D169CB" w:rsidP="00D169CB">
      <w:pPr>
        <w:pStyle w:val="Header"/>
      </w:pPr>
      <w:r>
        <w:t>____________смена             Машинист_____________________________</w:t>
      </w:r>
    </w:p>
    <w:p w:rsidR="00D169CB" w:rsidRDefault="00D169CB" w:rsidP="00D169CB">
      <w:pPr>
        <w:pStyle w:val="Header"/>
      </w:pPr>
      <w:r>
        <w:t>Наименование механизма, оборудования ___________ Инв. №_______</w:t>
      </w:r>
    </w:p>
    <w:p w:rsidR="00D169CB" w:rsidRDefault="00D169CB" w:rsidP="00D169CB">
      <w:pPr>
        <w:pStyle w:val="Header"/>
      </w:pPr>
      <w:r>
        <w:t>Заказчик______________   Адрес работы объекта___________________</w:t>
      </w:r>
    </w:p>
    <w:p w:rsidR="00D169CB" w:rsidRDefault="00D169CB" w:rsidP="00D169CB">
      <w:pPr>
        <w:pStyle w:val="Header"/>
      </w:pP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2835"/>
        <w:gridCol w:w="2976"/>
      </w:tblGrid>
      <w:tr w:rsidR="00467189">
        <w:tc>
          <w:tcPr>
            <w:tcW w:w="1101" w:type="dxa"/>
          </w:tcPr>
          <w:p w:rsidR="00467189" w:rsidRDefault="00467189" w:rsidP="00D169CB">
            <w:pPr>
              <w:jc w:val="center"/>
            </w:pPr>
            <w:r>
              <w:t>Дата</w:t>
            </w:r>
          </w:p>
        </w:tc>
        <w:tc>
          <w:tcPr>
            <w:tcW w:w="2835" w:type="dxa"/>
          </w:tcPr>
          <w:p w:rsidR="00467189" w:rsidRDefault="00467189" w:rsidP="00D169CB">
            <w:pPr>
              <w:jc w:val="center"/>
            </w:pPr>
            <w:r>
              <w:t>Наименование работ.</w:t>
            </w:r>
          </w:p>
        </w:tc>
        <w:tc>
          <w:tcPr>
            <w:tcW w:w="2976" w:type="dxa"/>
          </w:tcPr>
          <w:p w:rsidR="00467189" w:rsidRDefault="00467189" w:rsidP="00D169CB">
            <w:pPr>
              <w:jc w:val="center"/>
            </w:pPr>
            <w:r>
              <w:t>Объем выполненных работ.</w:t>
            </w:r>
          </w:p>
        </w:tc>
      </w:tr>
      <w:tr w:rsidR="00467189">
        <w:tc>
          <w:tcPr>
            <w:tcW w:w="1101" w:type="dxa"/>
          </w:tcPr>
          <w:p w:rsidR="00467189" w:rsidRDefault="00467189"/>
        </w:tc>
        <w:tc>
          <w:tcPr>
            <w:tcW w:w="2835" w:type="dxa"/>
          </w:tcPr>
          <w:p w:rsidR="00467189" w:rsidRDefault="00467189"/>
        </w:tc>
        <w:tc>
          <w:tcPr>
            <w:tcW w:w="2976" w:type="dxa"/>
          </w:tcPr>
          <w:p w:rsidR="00467189" w:rsidRDefault="00467189"/>
        </w:tc>
      </w:tr>
      <w:tr w:rsidR="00467189">
        <w:tc>
          <w:tcPr>
            <w:tcW w:w="1101" w:type="dxa"/>
          </w:tcPr>
          <w:p w:rsidR="00467189" w:rsidRDefault="00467189"/>
        </w:tc>
        <w:tc>
          <w:tcPr>
            <w:tcW w:w="2835" w:type="dxa"/>
          </w:tcPr>
          <w:p w:rsidR="00467189" w:rsidRDefault="00467189"/>
        </w:tc>
        <w:tc>
          <w:tcPr>
            <w:tcW w:w="2976" w:type="dxa"/>
          </w:tcPr>
          <w:p w:rsidR="00467189" w:rsidRDefault="00467189"/>
        </w:tc>
      </w:tr>
      <w:tr w:rsidR="00467189">
        <w:tc>
          <w:tcPr>
            <w:tcW w:w="1101" w:type="dxa"/>
          </w:tcPr>
          <w:p w:rsidR="00467189" w:rsidRDefault="00467189"/>
        </w:tc>
        <w:tc>
          <w:tcPr>
            <w:tcW w:w="2835" w:type="dxa"/>
          </w:tcPr>
          <w:p w:rsidR="00467189" w:rsidRDefault="00467189"/>
        </w:tc>
        <w:tc>
          <w:tcPr>
            <w:tcW w:w="2976" w:type="dxa"/>
          </w:tcPr>
          <w:p w:rsidR="00467189" w:rsidRDefault="00467189"/>
        </w:tc>
      </w:tr>
      <w:tr w:rsidR="00467189">
        <w:tc>
          <w:tcPr>
            <w:tcW w:w="1101" w:type="dxa"/>
          </w:tcPr>
          <w:p w:rsidR="00467189" w:rsidRDefault="00467189"/>
        </w:tc>
        <w:tc>
          <w:tcPr>
            <w:tcW w:w="2835" w:type="dxa"/>
          </w:tcPr>
          <w:p w:rsidR="00467189" w:rsidRDefault="00467189"/>
        </w:tc>
        <w:tc>
          <w:tcPr>
            <w:tcW w:w="2976" w:type="dxa"/>
          </w:tcPr>
          <w:p w:rsidR="00467189" w:rsidRDefault="00467189"/>
        </w:tc>
      </w:tr>
      <w:tr w:rsidR="00467189">
        <w:tc>
          <w:tcPr>
            <w:tcW w:w="1101" w:type="dxa"/>
          </w:tcPr>
          <w:p w:rsidR="00467189" w:rsidRDefault="00467189"/>
        </w:tc>
        <w:tc>
          <w:tcPr>
            <w:tcW w:w="2835" w:type="dxa"/>
          </w:tcPr>
          <w:p w:rsidR="00467189" w:rsidRDefault="00467189"/>
        </w:tc>
        <w:tc>
          <w:tcPr>
            <w:tcW w:w="2976" w:type="dxa"/>
          </w:tcPr>
          <w:p w:rsidR="00467189" w:rsidRDefault="00467189"/>
        </w:tc>
      </w:tr>
      <w:tr w:rsidR="005712A0">
        <w:tc>
          <w:tcPr>
            <w:tcW w:w="1101" w:type="dxa"/>
          </w:tcPr>
          <w:p w:rsidR="005712A0" w:rsidRDefault="005712A0"/>
        </w:tc>
        <w:tc>
          <w:tcPr>
            <w:tcW w:w="2835" w:type="dxa"/>
          </w:tcPr>
          <w:p w:rsidR="005712A0" w:rsidRDefault="005712A0"/>
        </w:tc>
        <w:tc>
          <w:tcPr>
            <w:tcW w:w="2976" w:type="dxa"/>
          </w:tcPr>
          <w:p w:rsidR="005712A0" w:rsidRDefault="005712A0"/>
        </w:tc>
      </w:tr>
      <w:tr w:rsidR="005712A0">
        <w:tc>
          <w:tcPr>
            <w:tcW w:w="1101" w:type="dxa"/>
          </w:tcPr>
          <w:p w:rsidR="005712A0" w:rsidRDefault="005712A0"/>
        </w:tc>
        <w:tc>
          <w:tcPr>
            <w:tcW w:w="2835" w:type="dxa"/>
          </w:tcPr>
          <w:p w:rsidR="005712A0" w:rsidRDefault="005712A0"/>
        </w:tc>
        <w:tc>
          <w:tcPr>
            <w:tcW w:w="2976" w:type="dxa"/>
          </w:tcPr>
          <w:p w:rsidR="005712A0" w:rsidRDefault="005712A0"/>
        </w:tc>
      </w:tr>
    </w:tbl>
    <w:p w:rsidR="00D62D02" w:rsidRDefault="00D62D02"/>
    <w:p w:rsidR="00D169CB" w:rsidRDefault="00D169CB">
      <w:r>
        <w:t>Качество работы____________  Подпись машиниста_________________</w:t>
      </w:r>
    </w:p>
    <w:p w:rsidR="00D169CB" w:rsidRDefault="00D169CB">
      <w:r w:rsidRPr="00D169CB">
        <w:rPr>
          <w:b/>
        </w:rPr>
        <w:t>Подпись заказчика и его должность</w:t>
      </w:r>
      <w:r w:rsidR="001E7B78">
        <w:t>______________________________</w:t>
      </w:r>
    </w:p>
    <w:sectPr w:rsidR="00D169CB" w:rsidSect="006A1705">
      <w:pgSz w:w="11906" w:h="16838" w:code="9"/>
      <w:pgMar w:top="0" w:right="850" w:bottom="0" w:left="396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/>
  <w:rsids>
    <w:rsidRoot w:val="00D169CB"/>
    <w:rsid w:val="00090B18"/>
    <w:rsid w:val="0015431C"/>
    <w:rsid w:val="001A3C79"/>
    <w:rsid w:val="001E7B78"/>
    <w:rsid w:val="00467189"/>
    <w:rsid w:val="005712A0"/>
    <w:rsid w:val="00684EA3"/>
    <w:rsid w:val="006A1705"/>
    <w:rsid w:val="006A2D9B"/>
    <w:rsid w:val="00922A8C"/>
    <w:rsid w:val="009A54CE"/>
    <w:rsid w:val="00A869DC"/>
    <w:rsid w:val="00C03DDA"/>
    <w:rsid w:val="00CA634F"/>
    <w:rsid w:val="00CB6687"/>
    <w:rsid w:val="00D169CB"/>
    <w:rsid w:val="00D62D02"/>
    <w:rsid w:val="00F90AE1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D0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6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9CB"/>
  </w:style>
  <w:style w:type="table" w:styleId="TableGrid">
    <w:name w:val="Table Grid"/>
    <w:basedOn w:val="TableNormal"/>
    <w:uiPriority w:val="59"/>
    <w:rsid w:val="00D16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4898-AB72-EB42-AF6F-5755631B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0</Characters>
  <Application>Microsoft Macintosh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&amp;O</cp:lastModifiedBy>
  <cp:revision>2</cp:revision>
  <cp:lastPrinted>2013-04-10T07:03:00Z</cp:lastPrinted>
  <dcterms:created xsi:type="dcterms:W3CDTF">2014-10-10T17:03:00Z</dcterms:created>
  <dcterms:modified xsi:type="dcterms:W3CDTF">2014-10-10T17:03:00Z</dcterms:modified>
</cp:coreProperties>
</file>